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B3FB7" w14:textId="2B31C27E" w:rsidR="00690089" w:rsidRDefault="00690089" w:rsidP="00690089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B13B09C" wp14:editId="0E45CA65">
            <wp:simplePos x="0" y="0"/>
            <wp:positionH relativeFrom="column">
              <wp:posOffset>-513080</wp:posOffset>
            </wp:positionH>
            <wp:positionV relativeFrom="paragraph">
              <wp:posOffset>-117475</wp:posOffset>
            </wp:positionV>
            <wp:extent cx="475615" cy="536575"/>
            <wp:effectExtent l="0" t="0" r="635" b="0"/>
            <wp:wrapNone/>
            <wp:docPr id="4" name="Imagen 4" descr="logo colegi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colegio colo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0" t="22398" r="50742" b="47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Colegio Aurora de Chile</w:t>
      </w:r>
    </w:p>
    <w:p w14:paraId="2F8A03D5" w14:textId="0ED06B12" w:rsidR="00690089" w:rsidRPr="00F46B42" w:rsidRDefault="00690089" w:rsidP="00F46B42">
      <w:pPr>
        <w:pStyle w:val="Encabezad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ormun</w:t>
      </w:r>
      <w:proofErr w:type="spellEnd"/>
      <w:r>
        <w:rPr>
          <w:rFonts w:ascii="Arial" w:hAnsi="Arial" w:cs="Arial"/>
        </w:rPr>
        <w:t xml:space="preserve"> – Rancagua</w:t>
      </w:r>
    </w:p>
    <w:p w14:paraId="1C4D67EF" w14:textId="39C1BFCF" w:rsidR="00022F5F" w:rsidRPr="00F46B42" w:rsidRDefault="00BE5316" w:rsidP="00F46B42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Hola queridos estudiantes: Espero se encuentren bien. Les envío los siguiente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>s</w:t>
      </w:r>
      <w:r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ejercicios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para profundizar sus aprendizajes. </w:t>
      </w:r>
      <w:r w:rsidR="002E6120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Resuélvanlos en compañía de sus padres y, luego lo pegan en su cuaderno de Matemática. </w:t>
      </w:r>
      <w:r w:rsidR="00905F0B" w:rsidRPr="000C519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Un gran abrazo a todos. </w:t>
      </w:r>
    </w:p>
    <w:p w14:paraId="10186D30" w14:textId="3D7B2EDE" w:rsidR="00473B1C" w:rsidRDefault="00B51F3B" w:rsidP="00676E6C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 xml:space="preserve">           </w:t>
      </w:r>
      <w:r w:rsidR="00473B1C">
        <w:rPr>
          <w:rFonts w:ascii="Times New Roman" w:hAnsi="Times New Roman" w:cs="Times New Roman"/>
          <w:b/>
          <w:bCs/>
          <w:noProof/>
        </w:rPr>
        <w:t>NOMBRE: ______________________________________ CURSO: _____________</w:t>
      </w:r>
    </w:p>
    <w:p w14:paraId="68708424" w14:textId="1AF7DF9B" w:rsidR="00950B15" w:rsidRPr="00B43D62" w:rsidRDefault="00BE5316" w:rsidP="000C5196">
      <w:pPr>
        <w:jc w:val="center"/>
        <w:rPr>
          <w:rFonts w:ascii="Times New Roman" w:hAnsi="Times New Roman" w:cs="Times New Roman"/>
          <w:b/>
          <w:bCs/>
          <w:color w:val="44546A" w:themeColor="text2"/>
          <w:sz w:val="32"/>
          <w:szCs w:val="32"/>
          <w:lang w:val="en-US"/>
        </w:rPr>
      </w:pP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Cálculo Mental </w:t>
      </w:r>
      <w:r w:rsidR="00950B15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Primero </w:t>
      </w:r>
      <w:r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Básico, semana </w:t>
      </w:r>
      <w:r w:rsidR="00022F5F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2</w:t>
      </w:r>
      <w:r w:rsidR="009C1B68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: 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desde 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31</w:t>
      </w:r>
      <w:r w:rsidR="002B29E9" w:rsidRPr="00B43D62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 xml:space="preserve"> al </w:t>
      </w:r>
      <w:r w:rsidR="00F74D24">
        <w:rPr>
          <w:rFonts w:ascii="Times New Roman" w:hAnsi="Times New Roman" w:cs="Times New Roman"/>
          <w:b/>
          <w:bCs/>
          <w:noProof/>
          <w:color w:val="44546A" w:themeColor="text2"/>
          <w:sz w:val="28"/>
          <w:szCs w:val="28"/>
          <w:u w:val="single"/>
        </w:rPr>
        <w:t>4 de septiembre</w:t>
      </w:r>
    </w:p>
    <w:p w14:paraId="1D785A61" w14:textId="56D5A95E" w:rsidR="00950B15" w:rsidRPr="00F74D24" w:rsidRDefault="00F74D24" w:rsidP="00F74D24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F74D24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Midiendo Longitudes</w:t>
      </w:r>
    </w:p>
    <w:p w14:paraId="22A0B742" w14:textId="092FEE2A" w:rsidR="00950B15" w:rsidRDefault="00F46B42" w:rsidP="00473B1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BAE7264" wp14:editId="57032A18">
            <wp:simplePos x="0" y="0"/>
            <wp:positionH relativeFrom="column">
              <wp:posOffset>-166370</wp:posOffset>
            </wp:positionH>
            <wp:positionV relativeFrom="paragraph">
              <wp:posOffset>299720</wp:posOffset>
            </wp:positionV>
            <wp:extent cx="6163807" cy="561022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9339" r="33978" b="11853"/>
                    <a:stretch/>
                  </pic:blipFill>
                  <pic:spPr bwMode="auto">
                    <a:xfrm>
                      <a:off x="0" y="0"/>
                      <a:ext cx="6163807" cy="56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¿Cuántos </w:t>
      </w:r>
      <w:r w:rsidRPr="00F46B4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clips</w:t>
      </w:r>
      <w:r>
        <w:rPr>
          <w:rFonts w:ascii="Times New Roman" w:hAnsi="Times New Roman" w:cs="Times New Roman"/>
          <w:sz w:val="32"/>
          <w:szCs w:val="32"/>
        </w:rPr>
        <w:t xml:space="preserve"> mide cada objeto? Anótalo donde corresponda.</w:t>
      </w:r>
    </w:p>
    <w:p w14:paraId="3049584F" w14:textId="62E869CE" w:rsidR="00950B15" w:rsidRDefault="00950B15" w:rsidP="00473B1C">
      <w:pPr>
        <w:jc w:val="center"/>
        <w:rPr>
          <w:b/>
          <w:bCs/>
          <w:sz w:val="28"/>
          <w:szCs w:val="28"/>
        </w:rPr>
      </w:pPr>
    </w:p>
    <w:p w14:paraId="532BF2EB" w14:textId="05887985" w:rsidR="00950B15" w:rsidRDefault="006D4895" w:rsidP="008C149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</w:p>
    <w:p w14:paraId="284C1720" w14:textId="0657AF9C" w:rsidR="00FA4650" w:rsidRDefault="00FA4650" w:rsidP="00FA4650">
      <w:pPr>
        <w:rPr>
          <w:b/>
          <w:bCs/>
          <w:sz w:val="28"/>
          <w:szCs w:val="28"/>
        </w:rPr>
      </w:pPr>
    </w:p>
    <w:p w14:paraId="0534E402" w14:textId="47D51B4B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1CF051D2" w14:textId="01C5B192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2058B7BC" w14:textId="3C454C9C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7830DE50" w14:textId="5AC77087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3CF1B9F8" w14:textId="240A3CD4" w:rsidR="000C5196" w:rsidRDefault="000C5196" w:rsidP="00473B1C">
      <w:pPr>
        <w:jc w:val="center"/>
        <w:rPr>
          <w:b/>
          <w:bCs/>
          <w:sz w:val="28"/>
          <w:szCs w:val="28"/>
        </w:rPr>
      </w:pPr>
    </w:p>
    <w:p w14:paraId="4A98CC72" w14:textId="4AA95D14" w:rsidR="002929C9" w:rsidRDefault="002929C9" w:rsidP="00BF7ED1">
      <w:pPr>
        <w:rPr>
          <w:b/>
          <w:bCs/>
          <w:sz w:val="28"/>
          <w:szCs w:val="28"/>
        </w:rPr>
      </w:pPr>
    </w:p>
    <w:p w14:paraId="79A2FE30" w14:textId="59E29D72" w:rsidR="002929C9" w:rsidRDefault="002929C9" w:rsidP="00473B1C">
      <w:pPr>
        <w:jc w:val="center"/>
        <w:rPr>
          <w:b/>
          <w:bCs/>
          <w:sz w:val="28"/>
          <w:szCs w:val="28"/>
        </w:rPr>
      </w:pPr>
    </w:p>
    <w:p w14:paraId="14273F70" w14:textId="49D7C323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242E0CCB" w14:textId="00701D27" w:rsidR="00BF7ED1" w:rsidRDefault="00BF7ED1" w:rsidP="00473B1C">
      <w:pPr>
        <w:jc w:val="center"/>
        <w:rPr>
          <w:b/>
          <w:bCs/>
          <w:sz w:val="28"/>
          <w:szCs w:val="28"/>
        </w:rPr>
      </w:pPr>
    </w:p>
    <w:p w14:paraId="65915871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198C910D" w14:textId="39287411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20DA642F" w14:textId="77777777" w:rsidR="002B29E9" w:rsidRDefault="002B29E9" w:rsidP="00473B1C">
      <w:pPr>
        <w:jc w:val="center"/>
        <w:rPr>
          <w:b/>
          <w:bCs/>
          <w:sz w:val="28"/>
          <w:szCs w:val="28"/>
        </w:rPr>
      </w:pPr>
    </w:p>
    <w:p w14:paraId="2650B1D0" w14:textId="77777777" w:rsidR="00F46B42" w:rsidRDefault="00F46B42" w:rsidP="00473B1C">
      <w:pPr>
        <w:jc w:val="center"/>
        <w:rPr>
          <w:b/>
          <w:bCs/>
          <w:sz w:val="28"/>
          <w:szCs w:val="28"/>
        </w:rPr>
      </w:pPr>
    </w:p>
    <w:p w14:paraId="5F3D8232" w14:textId="77777777" w:rsidR="00F46B42" w:rsidRDefault="00F46B42" w:rsidP="00473B1C">
      <w:pPr>
        <w:jc w:val="center"/>
        <w:rPr>
          <w:b/>
          <w:bCs/>
          <w:sz w:val="28"/>
          <w:szCs w:val="28"/>
        </w:rPr>
      </w:pPr>
    </w:p>
    <w:p w14:paraId="24C8E1E8" w14:textId="77777777" w:rsidR="00F46B42" w:rsidRDefault="00F46B42" w:rsidP="00473B1C">
      <w:pPr>
        <w:jc w:val="center"/>
        <w:rPr>
          <w:b/>
          <w:bCs/>
          <w:sz w:val="28"/>
          <w:szCs w:val="28"/>
        </w:rPr>
      </w:pPr>
    </w:p>
    <w:p w14:paraId="753AE664" w14:textId="55B89214" w:rsidR="005679D4" w:rsidRPr="005679D4" w:rsidRDefault="005679D4" w:rsidP="00473B1C">
      <w:pPr>
        <w:jc w:val="center"/>
      </w:pPr>
      <w:r w:rsidRPr="00676E6C">
        <w:rPr>
          <w:b/>
          <w:bCs/>
          <w:sz w:val="28"/>
          <w:szCs w:val="28"/>
        </w:rPr>
        <w:t>C</w:t>
      </w:r>
      <w:r w:rsidRPr="00676E6C">
        <w:rPr>
          <w:rFonts w:ascii="Times New Roman" w:hAnsi="Times New Roman" w:cs="Times New Roman"/>
          <w:b/>
          <w:bCs/>
          <w:sz w:val="28"/>
          <w:szCs w:val="28"/>
        </w:rPr>
        <w:t>on el propósito de aclarar tus dudas, deberás enviar tu</w:t>
      </w:r>
      <w:r w:rsidR="00473B1C">
        <w:rPr>
          <w:rFonts w:ascii="Times New Roman" w:hAnsi="Times New Roman" w:cs="Times New Roman"/>
          <w:b/>
          <w:bCs/>
          <w:sz w:val="28"/>
          <w:szCs w:val="28"/>
        </w:rPr>
        <w:t xml:space="preserve"> trabajo a tu Profesora Jefe.</w:t>
      </w:r>
    </w:p>
    <w:sectPr w:rsidR="005679D4" w:rsidRPr="005679D4" w:rsidSect="00690089"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16"/>
    <w:rsid w:val="00022F5F"/>
    <w:rsid w:val="000C5196"/>
    <w:rsid w:val="000F577D"/>
    <w:rsid w:val="001567D8"/>
    <w:rsid w:val="002929C9"/>
    <w:rsid w:val="002B29E9"/>
    <w:rsid w:val="002E6120"/>
    <w:rsid w:val="00337EC2"/>
    <w:rsid w:val="00473B1C"/>
    <w:rsid w:val="004C0B90"/>
    <w:rsid w:val="005679D4"/>
    <w:rsid w:val="00676E6C"/>
    <w:rsid w:val="00690089"/>
    <w:rsid w:val="006D4895"/>
    <w:rsid w:val="008C1492"/>
    <w:rsid w:val="008C3D72"/>
    <w:rsid w:val="00905F0B"/>
    <w:rsid w:val="00947F8A"/>
    <w:rsid w:val="00950B15"/>
    <w:rsid w:val="00986411"/>
    <w:rsid w:val="009C1B68"/>
    <w:rsid w:val="00B43D62"/>
    <w:rsid w:val="00B51B62"/>
    <w:rsid w:val="00B51F3B"/>
    <w:rsid w:val="00B6748C"/>
    <w:rsid w:val="00BE5316"/>
    <w:rsid w:val="00BF7ED1"/>
    <w:rsid w:val="00CD6820"/>
    <w:rsid w:val="00E75077"/>
    <w:rsid w:val="00E824CE"/>
    <w:rsid w:val="00EF0AAB"/>
    <w:rsid w:val="00F46B42"/>
    <w:rsid w:val="00F74D24"/>
    <w:rsid w:val="00FA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B199B"/>
  <w15:chartTrackingRefBased/>
  <w15:docId w15:val="{9DF5BB90-F7D3-4D8F-8B38-6C1BE0682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00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089"/>
  </w:style>
  <w:style w:type="character" w:styleId="Hipervnculo">
    <w:name w:val="Hyperlink"/>
    <w:basedOn w:val="Fuentedeprrafopredeter"/>
    <w:uiPriority w:val="99"/>
    <w:semiHidden/>
    <w:unhideWhenUsed/>
    <w:rsid w:val="005679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80A25-8410-4B5D-94CF-B97138A3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Notebook</cp:lastModifiedBy>
  <cp:revision>32</cp:revision>
  <dcterms:created xsi:type="dcterms:W3CDTF">2020-05-07T04:28:00Z</dcterms:created>
  <dcterms:modified xsi:type="dcterms:W3CDTF">2020-08-27T04:52:00Z</dcterms:modified>
</cp:coreProperties>
</file>